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EED3" w14:textId="6CC98162" w:rsidR="004D5DD8" w:rsidRDefault="004D5DD8" w:rsidP="004D5DD8">
      <w:pPr>
        <w:jc w:val="left"/>
        <w:rPr>
          <w:lang w:val="pl-PL"/>
        </w:rPr>
      </w:pPr>
      <w:r w:rsidRPr="004D5DD8">
        <w:rPr>
          <w:lang w:val="pl-PL"/>
        </w:rPr>
        <w:t>Informacja prasowa</w:t>
      </w:r>
    </w:p>
    <w:p w14:paraId="67F49245" w14:textId="4FBE378E" w:rsidR="004D5DD8" w:rsidRPr="004D5DD8" w:rsidRDefault="004B4E44" w:rsidP="004D5DD8">
      <w:pPr>
        <w:jc w:val="right"/>
        <w:rPr>
          <w:lang w:val="pl-PL"/>
        </w:rPr>
      </w:pPr>
      <w:r>
        <w:rPr>
          <w:lang w:val="pl-PL"/>
        </w:rPr>
        <w:t>01.04</w:t>
      </w:r>
      <w:r w:rsidR="00630F7A">
        <w:rPr>
          <w:lang w:val="pl-PL"/>
        </w:rPr>
        <w:t>.202</w:t>
      </w:r>
      <w:r w:rsidR="00B922A1">
        <w:rPr>
          <w:lang w:val="pl-PL"/>
        </w:rPr>
        <w:t>6</w:t>
      </w:r>
      <w:r w:rsidR="00630F7A">
        <w:rPr>
          <w:lang w:val="pl-PL"/>
        </w:rPr>
        <w:t>, Warszawa</w:t>
      </w:r>
    </w:p>
    <w:p w14:paraId="4E3A4C31" w14:textId="3E8C05E5" w:rsidR="004C5B11" w:rsidRDefault="004C5B11" w:rsidP="004C5B11">
      <w:pPr>
        <w:jc w:val="center"/>
        <w:rPr>
          <w:b/>
          <w:color w:val="00B0F0"/>
          <w:sz w:val="28"/>
          <w:lang w:val="pl-PL"/>
        </w:rPr>
      </w:pPr>
      <w:r w:rsidRPr="004C5B11">
        <w:rPr>
          <w:b/>
          <w:color w:val="00B0F0"/>
          <w:sz w:val="28"/>
          <w:lang w:val="pl-PL"/>
        </w:rPr>
        <w:t xml:space="preserve">Wsparcie Miasta Siedlce </w:t>
      </w:r>
      <w:r>
        <w:rPr>
          <w:b/>
          <w:color w:val="00B0F0"/>
          <w:sz w:val="28"/>
          <w:lang w:val="pl-PL"/>
        </w:rPr>
        <w:br/>
      </w:r>
      <w:r w:rsidRPr="004C5B11">
        <w:rPr>
          <w:b/>
          <w:color w:val="00B0F0"/>
          <w:sz w:val="28"/>
          <w:lang w:val="pl-PL"/>
        </w:rPr>
        <w:t>na działania pieczy zastępczej</w:t>
      </w:r>
    </w:p>
    <w:p w14:paraId="595F2F3A" w14:textId="6FCF3B78" w:rsidR="00345494" w:rsidRPr="009369A7" w:rsidRDefault="00345494" w:rsidP="00C76CC1">
      <w:pPr>
        <w:spacing w:after="240"/>
        <w:rPr>
          <w:b/>
          <w:sz w:val="22"/>
          <w:szCs w:val="22"/>
          <w:lang w:val="pl-PL"/>
        </w:rPr>
      </w:pPr>
      <w:r w:rsidRPr="009369A7">
        <w:rPr>
          <w:b/>
          <w:sz w:val="22"/>
          <w:szCs w:val="22"/>
          <w:lang w:val="pl-PL"/>
        </w:rPr>
        <w:t>Wioska SOS w Siedlcach prowadzona przez Stowarzyszenie SOS Wioski Dziecięce w Polsce otrzymała wsparcie finansowe od Miasta Siedlce</w:t>
      </w:r>
      <w:r w:rsidR="00773E4F" w:rsidRPr="009369A7">
        <w:rPr>
          <w:b/>
          <w:sz w:val="22"/>
          <w:szCs w:val="22"/>
          <w:lang w:val="pl-PL"/>
        </w:rPr>
        <w:t xml:space="preserve"> </w:t>
      </w:r>
      <w:r w:rsidRPr="009369A7">
        <w:rPr>
          <w:b/>
          <w:sz w:val="22"/>
          <w:szCs w:val="22"/>
          <w:lang w:val="pl-PL"/>
        </w:rPr>
        <w:t>na dalszą opiekę i wychowanie dzieci przebywających w pieczy zastępczej. Dzięki przyznanym środkom możliwe będzie dalsze zapewnianie opieki i wychowania dzieciom, które z różnych powodów nie mogą dorastać w swoich rodzinach biologicznych.</w:t>
      </w:r>
    </w:p>
    <w:p w14:paraId="33F473FA" w14:textId="0D1AE042" w:rsidR="00355837" w:rsidRPr="009369A7" w:rsidRDefault="00355837" w:rsidP="00C76CC1">
      <w:pPr>
        <w:spacing w:after="240"/>
        <w:rPr>
          <w:sz w:val="22"/>
          <w:szCs w:val="22"/>
          <w:lang w:val="pl-PL"/>
        </w:rPr>
      </w:pPr>
      <w:r w:rsidRPr="009369A7">
        <w:rPr>
          <w:sz w:val="22"/>
          <w:szCs w:val="22"/>
          <w:lang w:val="pl-PL"/>
        </w:rPr>
        <w:t>Wiosk</w:t>
      </w:r>
      <w:r w:rsidR="005B6C5C" w:rsidRPr="009369A7">
        <w:rPr>
          <w:sz w:val="22"/>
          <w:szCs w:val="22"/>
          <w:lang w:val="pl-PL"/>
        </w:rPr>
        <w:t>i</w:t>
      </w:r>
      <w:r w:rsidRPr="009369A7">
        <w:rPr>
          <w:sz w:val="22"/>
          <w:szCs w:val="22"/>
          <w:lang w:val="pl-PL"/>
        </w:rPr>
        <w:t xml:space="preserve"> SOS to miejsce, w którym dzieci i młodzież mogą dorastać w warunkach możliwie najbardziej zbliżonych do rodzinnych. Pod opieką wychowawców i specjalistów mają zapewnione stabilne środowisko, pomoc w nauce, wsparcie psychologiczne oraz możliwość rozwijania swoich pasji i zainteresowań. </w:t>
      </w:r>
      <w:r w:rsidR="00564EF1" w:rsidRPr="009369A7">
        <w:rPr>
          <w:sz w:val="22"/>
          <w:szCs w:val="22"/>
          <w:lang w:val="pl-PL"/>
        </w:rPr>
        <w:t>Domy SOS</w:t>
      </w:r>
      <w:r w:rsidRPr="009369A7">
        <w:rPr>
          <w:sz w:val="22"/>
          <w:szCs w:val="22"/>
          <w:lang w:val="pl-PL"/>
        </w:rPr>
        <w:t xml:space="preserve"> działające w ramach Wioski zapewniają również wsparcie w budowaniu relacji i przygotowaniu młodych ludzi do samodzielnego życia.</w:t>
      </w:r>
    </w:p>
    <w:p w14:paraId="23A090CC" w14:textId="77777777" w:rsidR="00AE0409" w:rsidRPr="009369A7" w:rsidRDefault="00AE0409" w:rsidP="00B64B7A">
      <w:pPr>
        <w:rPr>
          <w:sz w:val="22"/>
          <w:szCs w:val="22"/>
          <w:lang w:val="pl-PL"/>
        </w:rPr>
      </w:pPr>
      <w:r w:rsidRPr="009369A7">
        <w:rPr>
          <w:i/>
          <w:iCs/>
          <w:sz w:val="22"/>
          <w:szCs w:val="22"/>
          <w:lang w:val="pl-PL"/>
        </w:rPr>
        <w:t xml:space="preserve">„Dzieci, które trafiają do pieczy zastępczej, bardzo często mają za sobą trudne doświadczenia. Naszym zadaniem jest stworzenie im bezpiecznego domu i zapewnienie wsparcia, które pomoże im odbudować poczucie stabilności i wiary w siebie. Dzięki współpracy z samorządem możemy każdego dnia zapewniać dzieciom opiekę i warunki do zdrowego rozwoju” </w:t>
      </w:r>
      <w:r w:rsidRPr="009369A7">
        <w:rPr>
          <w:sz w:val="22"/>
          <w:szCs w:val="22"/>
          <w:lang w:val="pl-PL"/>
        </w:rPr>
        <w:t>– mówi Jarosław Świerczewski, Dyrektor Programu SOS Wioski Dziecięce Siedlce.</w:t>
      </w:r>
    </w:p>
    <w:p w14:paraId="69D71434" w14:textId="2E641A06" w:rsidR="002203BC" w:rsidRPr="004C5B11" w:rsidRDefault="004C5B11" w:rsidP="004C5B11">
      <w:pPr>
        <w:spacing w:after="240"/>
        <w:jc w:val="left"/>
        <w:rPr>
          <w:b/>
          <w:color w:val="00B0F0"/>
          <w:sz w:val="28"/>
          <w:lang w:val="pl-PL"/>
        </w:rPr>
      </w:pPr>
      <w:r w:rsidRPr="004C5B11">
        <w:rPr>
          <w:b/>
          <w:bCs/>
          <w:sz w:val="22"/>
          <w:szCs w:val="22"/>
          <w:lang w:val="pl-PL"/>
        </w:rPr>
        <w:t>Miasto Siedlce dofinansowały opiekę nad dziećmi w Wiosce SOS</w:t>
      </w:r>
    </w:p>
    <w:p w14:paraId="58C9CB57" w14:textId="77777777" w:rsidR="008816BD" w:rsidRPr="009369A7" w:rsidRDefault="008816BD" w:rsidP="008816BD">
      <w:pPr>
        <w:rPr>
          <w:sz w:val="22"/>
          <w:szCs w:val="22"/>
          <w:lang w:val="pl-PL"/>
        </w:rPr>
      </w:pPr>
      <w:r w:rsidRPr="009369A7">
        <w:rPr>
          <w:sz w:val="22"/>
          <w:szCs w:val="22"/>
          <w:lang w:val="pl-PL"/>
        </w:rPr>
        <w:t xml:space="preserve">Środki przekazane przez Miasto Siedlce pozwalają realizować zadanie publiczne pod nazwą „Zapewnienie opieki i wychowania dzieciom w placówkach opiekuńczo–wychowawczych z zapewnieniem wspólnej obsługi </w:t>
      </w:r>
      <w:proofErr w:type="spellStart"/>
      <w:r w:rsidRPr="009369A7">
        <w:rPr>
          <w:sz w:val="22"/>
          <w:szCs w:val="22"/>
          <w:lang w:val="pl-PL"/>
        </w:rPr>
        <w:t>ekonomiczno</w:t>
      </w:r>
      <w:proofErr w:type="spellEnd"/>
      <w:r w:rsidRPr="009369A7">
        <w:rPr>
          <w:sz w:val="22"/>
          <w:szCs w:val="22"/>
          <w:lang w:val="pl-PL"/>
        </w:rPr>
        <w:t>–administracyjnej i organizacyjnej placówek”. Zadanie realizowane jest na podstawie dwóch umów zawartych z Miastem Siedlce: nr 8/2026 z dnia 27 lutego 2026 r. (obejmującej okres od 1 stycznia do 31 stycznia 2026 r.) oraz nr 3/2026 z dnia 25 lutego 2026 r. (obejmującej okres od 1 lutego do 31 grudnia 2026 r.).</w:t>
      </w:r>
    </w:p>
    <w:p w14:paraId="508AB94C" w14:textId="77777777" w:rsidR="008816BD" w:rsidRPr="009369A7" w:rsidRDefault="008816BD" w:rsidP="008816BD">
      <w:pPr>
        <w:rPr>
          <w:sz w:val="22"/>
          <w:szCs w:val="22"/>
          <w:lang w:val="pl-PL"/>
        </w:rPr>
      </w:pPr>
      <w:r w:rsidRPr="009369A7">
        <w:rPr>
          <w:sz w:val="22"/>
          <w:szCs w:val="22"/>
          <w:lang w:val="pl-PL"/>
        </w:rPr>
        <w:t>Wsparcie przekazywane jest przez Miasto Siedlce przy współpracy z Miejskim Ośrodkiem Pomocy Rodzinie w Siedlcach, który odpowiada za realizację działań z zakresu pieczy zastępczej na poziomie lokalnym.</w:t>
      </w:r>
    </w:p>
    <w:p w14:paraId="33B173A6" w14:textId="77777777" w:rsidR="008816BD" w:rsidRPr="009369A7" w:rsidRDefault="008816BD" w:rsidP="008816BD">
      <w:pPr>
        <w:rPr>
          <w:sz w:val="22"/>
          <w:szCs w:val="22"/>
          <w:lang w:val="pl-PL"/>
        </w:rPr>
      </w:pPr>
      <w:r w:rsidRPr="009369A7">
        <w:rPr>
          <w:sz w:val="22"/>
          <w:szCs w:val="22"/>
          <w:lang w:val="pl-PL"/>
        </w:rPr>
        <w:t>Realizacja wyżej wspomnianego zadania publicznego, współfinansowana jest z dotacji otrzymanej od Miasta Siedlce.</w:t>
      </w:r>
    </w:p>
    <w:p w14:paraId="27824ADA" w14:textId="6D676C45" w:rsidR="00FF535C" w:rsidRPr="009369A7" w:rsidRDefault="00FF535C" w:rsidP="008816BD">
      <w:pPr>
        <w:rPr>
          <w:b/>
          <w:bCs/>
          <w:sz w:val="22"/>
          <w:szCs w:val="22"/>
          <w:lang w:val="pl-PL"/>
        </w:rPr>
      </w:pPr>
      <w:r w:rsidRPr="009369A7">
        <w:rPr>
          <w:b/>
          <w:bCs/>
          <w:sz w:val="22"/>
          <w:szCs w:val="22"/>
          <w:lang w:val="pl-PL"/>
        </w:rPr>
        <w:t>Każdy może pomóc</w:t>
      </w:r>
    </w:p>
    <w:p w14:paraId="599C444B" w14:textId="77777777" w:rsidR="00582870" w:rsidRPr="009369A7" w:rsidRDefault="00582870" w:rsidP="00582870">
      <w:pPr>
        <w:rPr>
          <w:sz w:val="22"/>
          <w:szCs w:val="22"/>
          <w:lang w:val="pl-PL"/>
        </w:rPr>
      </w:pPr>
      <w:r w:rsidRPr="009369A7">
        <w:rPr>
          <w:sz w:val="22"/>
          <w:szCs w:val="22"/>
          <w:lang w:val="pl-PL"/>
        </w:rPr>
        <w:t>Trwa okres rozliczeń podatkowych, dlatego każdy może w prosty sposób wesprzeć działania na rzecz dzieci. Przekazując 1,5% podatku na rzecz SOS Wioski Dziecięce w Polsce, można pomóc w zapewnianiu opieki dzieciom pozbawionym wsparcia rodziny, finansowaniu pomocy psychologicznej, zajęć rozwojowych oraz programów przygotowujących młodzież do samodzielnego życia.</w:t>
      </w:r>
    </w:p>
    <w:p w14:paraId="45B85E04" w14:textId="4ECE40E4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***</w:t>
      </w:r>
    </w:p>
    <w:p w14:paraId="4CFB9279" w14:textId="41BA2B60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Stowarzyszenie SOS Wioski Dziecięce w Polsce od 1984 roku pomaga dzieciom porzuconym, opuszczonym, zagrożonym utratą opieki rodziców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</w:p>
    <w:p w14:paraId="0B677E99" w14:textId="63C3D539" w:rsidR="007910D6" w:rsidRDefault="008E4AD2" w:rsidP="00BB626A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Przez cały 2024 rok z pomocy Programów SOS skorzystało </w:t>
      </w:r>
      <w:r w:rsidRPr="008E4AD2">
        <w:rPr>
          <w:i/>
          <w:sz w:val="16"/>
          <w:lang w:val="pl-PL"/>
        </w:rPr>
        <w:t>2 489</w:t>
      </w: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polskich beneficjentów, w tym 1663 dzieci i młodzieży – 399 w opiece zastępczej oraz 1264 w Programie „SOS Rodzinie”. Oprócz tego, stowarzyszenie pomogło niemal 6 tysiącom osób w Kamerunie i </w:t>
      </w: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lastRenderedPageBreak/>
        <w:t>Zimbabwe oraz rozpoczęło pomoc w Tanzanii, a 1436 ukraińskich uchodźców wojennych – głównie dzieci z pieczy zastępczej i ich opiekunowie – otrzymało pomoc terapeutyczną, psychologiczną i wsparcie niezbędne do życia w nowych realiach.</w:t>
      </w:r>
    </w:p>
    <w:p w14:paraId="280D1EA9" w14:textId="77777777" w:rsidR="00937963" w:rsidRDefault="00937963" w:rsidP="00BB626A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</w:p>
    <w:p w14:paraId="222C637A" w14:textId="3E9279D6" w:rsidR="00937963" w:rsidRPr="00BB626A" w:rsidRDefault="00937963" w:rsidP="00BB626A">
      <w:pPr>
        <w:jc w:val="center"/>
        <w:rPr>
          <w:i/>
          <w:lang w:val="pl-PL"/>
        </w:rPr>
      </w:pPr>
      <w:r>
        <w:rPr>
          <w:noProof/>
          <w:lang w:val="pl-PL"/>
        </w:rPr>
        <w:drawing>
          <wp:inline distT="0" distB="0" distL="0" distR="0" wp14:anchorId="07C17537" wp14:editId="23BA6246">
            <wp:extent cx="923925" cy="1170305"/>
            <wp:effectExtent l="0" t="0" r="9525" b="0"/>
            <wp:docPr id="9385024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53" cy="11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pl-PL"/>
        </w:rPr>
        <w:t xml:space="preserve">                                  </w:t>
      </w:r>
      <w:r>
        <w:rPr>
          <w:noProof/>
          <w:lang w:val="pl-PL"/>
        </w:rPr>
        <w:drawing>
          <wp:inline distT="0" distB="0" distL="0" distR="0" wp14:anchorId="024CBFFC" wp14:editId="556DC857">
            <wp:extent cx="866775" cy="1045909"/>
            <wp:effectExtent l="0" t="0" r="0" b="1905"/>
            <wp:docPr id="3267613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88" cy="10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963" w:rsidRPr="00BB626A" w:rsidSect="00A62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E2E9" w14:textId="77777777" w:rsidR="00C97149" w:rsidRDefault="00C97149" w:rsidP="0010094C">
      <w:r>
        <w:separator/>
      </w:r>
    </w:p>
  </w:endnote>
  <w:endnote w:type="continuationSeparator" w:id="0">
    <w:p w14:paraId="01717995" w14:textId="77777777" w:rsidR="00C97149" w:rsidRDefault="00C97149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0B8CF5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9BDD5CF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67344C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39BDD5CF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67344C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4C">
      <w:rPr>
        <w:lang w:val="pl-PL"/>
      </w:rPr>
      <w:t xml:space="preserve"> </w:t>
    </w:r>
    <w:r w:rsidR="001C74D6" w:rsidRPr="00DE2D7E">
      <w:rPr>
        <w:lang w:val="pl-PL"/>
      </w:rPr>
      <w:t xml:space="preserve"> </w:t>
    </w:r>
  </w:p>
  <w:p w14:paraId="51EC1CB5" w14:textId="5738D12F" w:rsidR="00EA118F" w:rsidRPr="00DE2D7E" w:rsidRDefault="0067344C" w:rsidP="0010094C">
    <w:pPr>
      <w:rPr>
        <w:lang w:val="pl-PL"/>
      </w:rPr>
    </w:pPr>
    <w:r>
      <w:rPr>
        <w:lang w:val="pl-PL"/>
      </w:rPr>
      <w:t xml:space="preserve">                           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1CA4" w14:textId="77777777" w:rsidR="00C97149" w:rsidRDefault="00C97149" w:rsidP="0010094C">
      <w:r>
        <w:separator/>
      </w:r>
    </w:p>
  </w:footnote>
  <w:footnote w:type="continuationSeparator" w:id="0">
    <w:p w14:paraId="1ABE6533" w14:textId="77777777" w:rsidR="00C97149" w:rsidRDefault="00C97149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97F"/>
    <w:multiLevelType w:val="hybridMultilevel"/>
    <w:tmpl w:val="86A0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30687">
    <w:abstractNumId w:val="10"/>
  </w:num>
  <w:num w:numId="2" w16cid:durableId="1217667636">
    <w:abstractNumId w:val="11"/>
  </w:num>
  <w:num w:numId="3" w16cid:durableId="843470674">
    <w:abstractNumId w:val="0"/>
  </w:num>
  <w:num w:numId="4" w16cid:durableId="1606576944">
    <w:abstractNumId w:val="1"/>
  </w:num>
  <w:num w:numId="5" w16cid:durableId="347831906">
    <w:abstractNumId w:val="2"/>
  </w:num>
  <w:num w:numId="6" w16cid:durableId="1838107098">
    <w:abstractNumId w:val="3"/>
  </w:num>
  <w:num w:numId="7" w16cid:durableId="1167672505">
    <w:abstractNumId w:val="8"/>
  </w:num>
  <w:num w:numId="8" w16cid:durableId="953830264">
    <w:abstractNumId w:val="4"/>
  </w:num>
  <w:num w:numId="9" w16cid:durableId="1764060449">
    <w:abstractNumId w:val="5"/>
  </w:num>
  <w:num w:numId="10" w16cid:durableId="1724711429">
    <w:abstractNumId w:val="6"/>
  </w:num>
  <w:num w:numId="11" w16cid:durableId="67073355">
    <w:abstractNumId w:val="7"/>
  </w:num>
  <w:num w:numId="12" w16cid:durableId="2063550611">
    <w:abstractNumId w:val="9"/>
  </w:num>
  <w:num w:numId="13" w16cid:durableId="2100060154">
    <w:abstractNumId w:val="15"/>
  </w:num>
  <w:num w:numId="14" w16cid:durableId="1680087118">
    <w:abstractNumId w:val="12"/>
  </w:num>
  <w:num w:numId="15" w16cid:durableId="1265648108">
    <w:abstractNumId w:val="14"/>
  </w:num>
  <w:num w:numId="16" w16cid:durableId="999309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11747"/>
    <w:rsid w:val="0002113F"/>
    <w:rsid w:val="00024852"/>
    <w:rsid w:val="00032F3C"/>
    <w:rsid w:val="0004486E"/>
    <w:rsid w:val="000520AA"/>
    <w:rsid w:val="000521B7"/>
    <w:rsid w:val="00054495"/>
    <w:rsid w:val="00074D4E"/>
    <w:rsid w:val="0007683D"/>
    <w:rsid w:val="00097F37"/>
    <w:rsid w:val="000A4B45"/>
    <w:rsid w:val="000A4E46"/>
    <w:rsid w:val="000C18BD"/>
    <w:rsid w:val="000C417A"/>
    <w:rsid w:val="000E1C36"/>
    <w:rsid w:val="000E62D9"/>
    <w:rsid w:val="000F12C7"/>
    <w:rsid w:val="000F2240"/>
    <w:rsid w:val="000F6F6F"/>
    <w:rsid w:val="000F78D4"/>
    <w:rsid w:val="0010094C"/>
    <w:rsid w:val="001019D3"/>
    <w:rsid w:val="001122A4"/>
    <w:rsid w:val="00136E83"/>
    <w:rsid w:val="001379A8"/>
    <w:rsid w:val="00143708"/>
    <w:rsid w:val="001575C5"/>
    <w:rsid w:val="00180F21"/>
    <w:rsid w:val="001A1297"/>
    <w:rsid w:val="001B5471"/>
    <w:rsid w:val="001C0043"/>
    <w:rsid w:val="001C74D6"/>
    <w:rsid w:val="001C7847"/>
    <w:rsid w:val="00210519"/>
    <w:rsid w:val="002203BC"/>
    <w:rsid w:val="00227047"/>
    <w:rsid w:val="002302E3"/>
    <w:rsid w:val="00232934"/>
    <w:rsid w:val="00267730"/>
    <w:rsid w:val="002970F8"/>
    <w:rsid w:val="002A5458"/>
    <w:rsid w:val="002C49F6"/>
    <w:rsid w:val="002C5FB8"/>
    <w:rsid w:val="002D0515"/>
    <w:rsid w:val="002E41CB"/>
    <w:rsid w:val="002F68CD"/>
    <w:rsid w:val="00314EDE"/>
    <w:rsid w:val="00327D32"/>
    <w:rsid w:val="00333206"/>
    <w:rsid w:val="00345494"/>
    <w:rsid w:val="00355837"/>
    <w:rsid w:val="003617B3"/>
    <w:rsid w:val="0037480D"/>
    <w:rsid w:val="00383394"/>
    <w:rsid w:val="00391333"/>
    <w:rsid w:val="003968C1"/>
    <w:rsid w:val="003A20AF"/>
    <w:rsid w:val="003C182C"/>
    <w:rsid w:val="003F73D1"/>
    <w:rsid w:val="00403317"/>
    <w:rsid w:val="00406376"/>
    <w:rsid w:val="00410EC2"/>
    <w:rsid w:val="00414CD5"/>
    <w:rsid w:val="00416EC0"/>
    <w:rsid w:val="00451319"/>
    <w:rsid w:val="00474997"/>
    <w:rsid w:val="004805B4"/>
    <w:rsid w:val="004858F4"/>
    <w:rsid w:val="004B4E44"/>
    <w:rsid w:val="004C5B11"/>
    <w:rsid w:val="004D5DD8"/>
    <w:rsid w:val="00501C72"/>
    <w:rsid w:val="0050258D"/>
    <w:rsid w:val="00514109"/>
    <w:rsid w:val="00526B3A"/>
    <w:rsid w:val="00526FDA"/>
    <w:rsid w:val="005329AA"/>
    <w:rsid w:val="00533E83"/>
    <w:rsid w:val="00564EF1"/>
    <w:rsid w:val="005823AA"/>
    <w:rsid w:val="00582870"/>
    <w:rsid w:val="0058292B"/>
    <w:rsid w:val="005856A7"/>
    <w:rsid w:val="0059111A"/>
    <w:rsid w:val="00595056"/>
    <w:rsid w:val="005A78EB"/>
    <w:rsid w:val="005B1C64"/>
    <w:rsid w:val="005B3D3F"/>
    <w:rsid w:val="005B3E01"/>
    <w:rsid w:val="005B6C5C"/>
    <w:rsid w:val="005D5EDC"/>
    <w:rsid w:val="005D649E"/>
    <w:rsid w:val="005D6925"/>
    <w:rsid w:val="005F3E22"/>
    <w:rsid w:val="006011EA"/>
    <w:rsid w:val="0063038D"/>
    <w:rsid w:val="00630F7A"/>
    <w:rsid w:val="00631130"/>
    <w:rsid w:val="006513F8"/>
    <w:rsid w:val="00657B46"/>
    <w:rsid w:val="006678E4"/>
    <w:rsid w:val="0067344C"/>
    <w:rsid w:val="006931BC"/>
    <w:rsid w:val="006A0060"/>
    <w:rsid w:val="006A386E"/>
    <w:rsid w:val="006B2DF4"/>
    <w:rsid w:val="006B5871"/>
    <w:rsid w:val="006C2791"/>
    <w:rsid w:val="006C2A9F"/>
    <w:rsid w:val="006C3E50"/>
    <w:rsid w:val="006D14E7"/>
    <w:rsid w:val="006E1C43"/>
    <w:rsid w:val="006E2A85"/>
    <w:rsid w:val="006E48EE"/>
    <w:rsid w:val="00731C03"/>
    <w:rsid w:val="00761B5E"/>
    <w:rsid w:val="00773E4F"/>
    <w:rsid w:val="007800A7"/>
    <w:rsid w:val="007834E8"/>
    <w:rsid w:val="0078533D"/>
    <w:rsid w:val="0078748A"/>
    <w:rsid w:val="007910D6"/>
    <w:rsid w:val="007A070C"/>
    <w:rsid w:val="007A6D95"/>
    <w:rsid w:val="007A742A"/>
    <w:rsid w:val="007B0B39"/>
    <w:rsid w:val="007B3D61"/>
    <w:rsid w:val="007D74AC"/>
    <w:rsid w:val="007E00C9"/>
    <w:rsid w:val="007E6234"/>
    <w:rsid w:val="00807782"/>
    <w:rsid w:val="00815618"/>
    <w:rsid w:val="00816403"/>
    <w:rsid w:val="00816A9E"/>
    <w:rsid w:val="008248B0"/>
    <w:rsid w:val="008259E6"/>
    <w:rsid w:val="0083474A"/>
    <w:rsid w:val="008445C6"/>
    <w:rsid w:val="00854B5E"/>
    <w:rsid w:val="00863292"/>
    <w:rsid w:val="008650AF"/>
    <w:rsid w:val="00874668"/>
    <w:rsid w:val="00877D34"/>
    <w:rsid w:val="008816BD"/>
    <w:rsid w:val="008817FD"/>
    <w:rsid w:val="00894B77"/>
    <w:rsid w:val="008A11E8"/>
    <w:rsid w:val="008A4634"/>
    <w:rsid w:val="008E4AD2"/>
    <w:rsid w:val="008E5F1C"/>
    <w:rsid w:val="008F7D27"/>
    <w:rsid w:val="009006C7"/>
    <w:rsid w:val="00900DD5"/>
    <w:rsid w:val="00906297"/>
    <w:rsid w:val="0093468A"/>
    <w:rsid w:val="00936535"/>
    <w:rsid w:val="009369A7"/>
    <w:rsid w:val="00937963"/>
    <w:rsid w:val="009461BB"/>
    <w:rsid w:val="009463FA"/>
    <w:rsid w:val="00951F88"/>
    <w:rsid w:val="009A3EE4"/>
    <w:rsid w:val="009C4EB6"/>
    <w:rsid w:val="009D1707"/>
    <w:rsid w:val="009D6A34"/>
    <w:rsid w:val="009E6842"/>
    <w:rsid w:val="009F475D"/>
    <w:rsid w:val="00A03876"/>
    <w:rsid w:val="00A32E83"/>
    <w:rsid w:val="00A622B1"/>
    <w:rsid w:val="00A6637A"/>
    <w:rsid w:val="00A76F11"/>
    <w:rsid w:val="00AB69AA"/>
    <w:rsid w:val="00AC6A94"/>
    <w:rsid w:val="00AD7181"/>
    <w:rsid w:val="00AE0409"/>
    <w:rsid w:val="00AE2EB7"/>
    <w:rsid w:val="00AF2432"/>
    <w:rsid w:val="00B012B4"/>
    <w:rsid w:val="00B12673"/>
    <w:rsid w:val="00B21D51"/>
    <w:rsid w:val="00B32F9D"/>
    <w:rsid w:val="00B53D4D"/>
    <w:rsid w:val="00B54440"/>
    <w:rsid w:val="00B64B7A"/>
    <w:rsid w:val="00B8654A"/>
    <w:rsid w:val="00B922A1"/>
    <w:rsid w:val="00B94A20"/>
    <w:rsid w:val="00BA6D94"/>
    <w:rsid w:val="00BB0E63"/>
    <w:rsid w:val="00BB626A"/>
    <w:rsid w:val="00BC354D"/>
    <w:rsid w:val="00BC36BB"/>
    <w:rsid w:val="00BC44B3"/>
    <w:rsid w:val="00BE5E7E"/>
    <w:rsid w:val="00BE6EFC"/>
    <w:rsid w:val="00BF2DE1"/>
    <w:rsid w:val="00C013D2"/>
    <w:rsid w:val="00C0289F"/>
    <w:rsid w:val="00C247D2"/>
    <w:rsid w:val="00C45B1F"/>
    <w:rsid w:val="00C52DE1"/>
    <w:rsid w:val="00C55C80"/>
    <w:rsid w:val="00C61D89"/>
    <w:rsid w:val="00C76CC1"/>
    <w:rsid w:val="00C85855"/>
    <w:rsid w:val="00C90F8E"/>
    <w:rsid w:val="00C97149"/>
    <w:rsid w:val="00CB3A67"/>
    <w:rsid w:val="00CC6FDF"/>
    <w:rsid w:val="00CD5535"/>
    <w:rsid w:val="00CE5042"/>
    <w:rsid w:val="00CF071D"/>
    <w:rsid w:val="00D00770"/>
    <w:rsid w:val="00D01051"/>
    <w:rsid w:val="00D150D8"/>
    <w:rsid w:val="00D245C1"/>
    <w:rsid w:val="00D403DA"/>
    <w:rsid w:val="00D42AF5"/>
    <w:rsid w:val="00D82D61"/>
    <w:rsid w:val="00D91404"/>
    <w:rsid w:val="00DA72FB"/>
    <w:rsid w:val="00DB202E"/>
    <w:rsid w:val="00DB6DE4"/>
    <w:rsid w:val="00DD629A"/>
    <w:rsid w:val="00DE2D7E"/>
    <w:rsid w:val="00DF03F9"/>
    <w:rsid w:val="00DF32DD"/>
    <w:rsid w:val="00E17FBC"/>
    <w:rsid w:val="00E26C7D"/>
    <w:rsid w:val="00E35713"/>
    <w:rsid w:val="00E7713C"/>
    <w:rsid w:val="00E81469"/>
    <w:rsid w:val="00E87D43"/>
    <w:rsid w:val="00EA118F"/>
    <w:rsid w:val="00EA7497"/>
    <w:rsid w:val="00ED094D"/>
    <w:rsid w:val="00ED79EE"/>
    <w:rsid w:val="00EE3057"/>
    <w:rsid w:val="00F23AAB"/>
    <w:rsid w:val="00F40502"/>
    <w:rsid w:val="00F434A2"/>
    <w:rsid w:val="00F63DC2"/>
    <w:rsid w:val="00F67337"/>
    <w:rsid w:val="00F719A5"/>
    <w:rsid w:val="00F7203C"/>
    <w:rsid w:val="00F81B3B"/>
    <w:rsid w:val="00F90824"/>
    <w:rsid w:val="00F91106"/>
    <w:rsid w:val="00FB0E9F"/>
    <w:rsid w:val="00FB6D88"/>
    <w:rsid w:val="00FD4059"/>
    <w:rsid w:val="00FD617C"/>
    <w:rsid w:val="00FE373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6AB7A4AF-F48B-4925-956B-19379E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F719A5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3.xml><?xml version="1.0" encoding="utf-8"?>
<ds:datastoreItem xmlns:ds="http://schemas.openxmlformats.org/officeDocument/2006/customXml" ds:itemID="{DDC41163-DC5A-438C-B1FB-89C5A6B7F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6</cp:revision>
  <cp:lastPrinted>2022-09-29T12:24:00Z</cp:lastPrinted>
  <dcterms:created xsi:type="dcterms:W3CDTF">2026-03-30T10:30:00Z</dcterms:created>
  <dcterms:modified xsi:type="dcterms:W3CDTF">2026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